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803EFD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C348B6" w:rsidRDefault="00C348B6" w:rsidP="0091499D">
      <w:pPr>
        <w:pStyle w:val="bgf"/>
      </w:pPr>
    </w:p>
    <w:p w:rsidR="00C348B6" w:rsidRDefault="00C348B6" w:rsidP="0091499D">
      <w:pPr>
        <w:pStyle w:val="bgf"/>
      </w:pPr>
    </w:p>
    <w:p w:rsidR="0091499D" w:rsidRPr="00165AE8" w:rsidRDefault="0091499D" w:rsidP="009C1BFE">
      <w:pPr>
        <w:spacing w:before="120"/>
        <w:jc w:val="center"/>
        <w:rPr>
          <w:b/>
        </w:rPr>
      </w:pPr>
      <w:r w:rsidRPr="00165AE8">
        <w:rPr>
          <w:b/>
        </w:rPr>
        <w:t>A B</w:t>
      </w:r>
      <w:r w:rsidR="00BB4943">
        <w:rPr>
          <w:b/>
        </w:rPr>
        <w:t>GE</w:t>
      </w:r>
      <w:r>
        <w:rPr>
          <w:b/>
        </w:rPr>
        <w:t>-PSZK</w:t>
      </w:r>
      <w:r w:rsidR="00C6077E">
        <w:rPr>
          <w:b/>
        </w:rPr>
        <w:t xml:space="preserve"> </w:t>
      </w:r>
      <w:proofErr w:type="spellStart"/>
      <w:r w:rsidR="00C6077E">
        <w:rPr>
          <w:b/>
        </w:rPr>
        <w:t>Kollégiuma</w:t>
      </w:r>
      <w:proofErr w:type="spellEnd"/>
      <w:r w:rsidRPr="00165AE8">
        <w:rPr>
          <w:b/>
        </w:rPr>
        <w:t xml:space="preserve"> </w:t>
      </w:r>
    </w:p>
    <w:p w:rsidR="0091499D" w:rsidRDefault="00664E59" w:rsidP="009720CD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9/20-a</w:t>
      </w:r>
      <w:r w:rsidR="0091499D" w:rsidRPr="00165AE8">
        <w:rPr>
          <w:b/>
        </w:rPr>
        <w:t xml:space="preserve">s </w:t>
      </w:r>
      <w:proofErr w:type="spellStart"/>
      <w:r w:rsidR="0091499D" w:rsidRPr="00165AE8">
        <w:rPr>
          <w:b/>
        </w:rPr>
        <w:t>tanév</w:t>
      </w:r>
      <w:r w:rsidR="0091499D">
        <w:rPr>
          <w:b/>
        </w:rPr>
        <w:t>re</w:t>
      </w:r>
      <w:proofErr w:type="spellEnd"/>
      <w:r w:rsidR="006060A2">
        <w:rPr>
          <w:b/>
        </w:rPr>
        <w:t xml:space="preserve"> </w:t>
      </w:r>
      <w:proofErr w:type="spellStart"/>
      <w:r w:rsidR="006060A2">
        <w:rPr>
          <w:b/>
        </w:rPr>
        <w:t>vonatkozóan</w:t>
      </w:r>
      <w:proofErr w:type="spellEnd"/>
      <w:r w:rsidR="008B1AEA">
        <w:rPr>
          <w:b/>
        </w:rPr>
        <w:t xml:space="preserve">, I. </w:t>
      </w:r>
      <w:proofErr w:type="spellStart"/>
      <w:r w:rsidR="008B1AEA">
        <w:rPr>
          <w:b/>
        </w:rPr>
        <w:t>évfolyamosok</w:t>
      </w:r>
      <w:proofErr w:type="spellEnd"/>
      <w:r w:rsidR="00D14F89">
        <w:rPr>
          <w:b/>
        </w:rPr>
        <w:t xml:space="preserve"> </w:t>
      </w:r>
      <w:proofErr w:type="spellStart"/>
      <w:r w:rsidR="00D14F89">
        <w:rPr>
          <w:b/>
        </w:rPr>
        <w:t>szobatárs</w:t>
      </w:r>
      <w:proofErr w:type="spellEnd"/>
    </w:p>
    <w:p w:rsidR="006060A2" w:rsidRDefault="006060A2" w:rsidP="008F1EA9">
      <w:pPr>
        <w:jc w:val="center"/>
        <w:rPr>
          <w:b/>
        </w:rPr>
      </w:pPr>
      <w:proofErr w:type="spellStart"/>
      <w:proofErr w:type="gramStart"/>
      <w:r>
        <w:rPr>
          <w:b/>
        </w:rPr>
        <w:t>választás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ehetőségére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pályázatot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í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proofErr w:type="spellEnd"/>
    </w:p>
    <w:p w:rsidR="008F1EA9" w:rsidRDefault="008F1EA9" w:rsidP="008F1EA9">
      <w:pPr>
        <w:jc w:val="center"/>
        <w:rPr>
          <w:b/>
          <w:sz w:val="22"/>
          <w:szCs w:val="22"/>
        </w:rPr>
      </w:pPr>
    </w:p>
    <w:p w:rsidR="008F1EA9" w:rsidRPr="008F1EA9" w:rsidRDefault="008F1EA9" w:rsidP="008F1EA9">
      <w:pPr>
        <w:jc w:val="center"/>
        <w:rPr>
          <w:b/>
          <w:color w:val="FF0000"/>
          <w:sz w:val="28"/>
          <w:szCs w:val="28"/>
        </w:rPr>
      </w:pPr>
      <w:r w:rsidRPr="008F1EA9">
        <w:rPr>
          <w:b/>
          <w:color w:val="FF0000"/>
          <w:sz w:val="28"/>
          <w:szCs w:val="28"/>
        </w:rPr>
        <w:t xml:space="preserve">A </w:t>
      </w:r>
      <w:proofErr w:type="spellStart"/>
      <w:r w:rsidRPr="008F1EA9">
        <w:rPr>
          <w:b/>
          <w:color w:val="FF0000"/>
          <w:sz w:val="28"/>
          <w:szCs w:val="28"/>
        </w:rPr>
        <w:t>pályázat</w:t>
      </w:r>
      <w:proofErr w:type="spellEnd"/>
      <w:r w:rsidRPr="008F1EA9">
        <w:rPr>
          <w:b/>
          <w:color w:val="FF0000"/>
          <w:sz w:val="28"/>
          <w:szCs w:val="28"/>
        </w:rPr>
        <w:t xml:space="preserve"> </w:t>
      </w:r>
      <w:proofErr w:type="spellStart"/>
      <w:r w:rsidRPr="008F1EA9">
        <w:rPr>
          <w:b/>
          <w:color w:val="FF0000"/>
          <w:sz w:val="28"/>
          <w:szCs w:val="28"/>
        </w:rPr>
        <w:t>beadási</w:t>
      </w:r>
      <w:proofErr w:type="spellEnd"/>
      <w:r w:rsidRPr="008F1EA9">
        <w:rPr>
          <w:b/>
          <w:color w:val="FF0000"/>
          <w:sz w:val="28"/>
          <w:szCs w:val="28"/>
        </w:rPr>
        <w:t xml:space="preserve"> </w:t>
      </w:r>
      <w:proofErr w:type="spellStart"/>
      <w:r w:rsidRPr="008F1EA9">
        <w:rPr>
          <w:b/>
          <w:color w:val="FF0000"/>
          <w:sz w:val="28"/>
          <w:szCs w:val="28"/>
        </w:rPr>
        <w:t>határideje</w:t>
      </w:r>
      <w:proofErr w:type="spellEnd"/>
      <w:r w:rsidRPr="008F1EA9">
        <w:rPr>
          <w:b/>
          <w:color w:val="FF0000"/>
          <w:sz w:val="28"/>
          <w:szCs w:val="28"/>
        </w:rPr>
        <w:t xml:space="preserve">: </w:t>
      </w:r>
      <w:r w:rsidR="00583F8D">
        <w:rPr>
          <w:b/>
          <w:color w:val="FF0000"/>
          <w:sz w:val="28"/>
          <w:szCs w:val="28"/>
        </w:rPr>
        <w:t xml:space="preserve">2019. </w:t>
      </w:r>
      <w:proofErr w:type="spellStart"/>
      <w:proofErr w:type="gramStart"/>
      <w:r w:rsidR="00583F8D">
        <w:rPr>
          <w:b/>
          <w:color w:val="FF0000"/>
          <w:sz w:val="28"/>
          <w:szCs w:val="28"/>
        </w:rPr>
        <w:t>augusztus</w:t>
      </w:r>
      <w:proofErr w:type="spellEnd"/>
      <w:proofErr w:type="gramEnd"/>
      <w:r w:rsidR="00583F8D">
        <w:rPr>
          <w:b/>
          <w:color w:val="FF0000"/>
          <w:sz w:val="28"/>
          <w:szCs w:val="28"/>
        </w:rPr>
        <w:t xml:space="preserve"> 25. 23:</w:t>
      </w:r>
      <w:r>
        <w:rPr>
          <w:b/>
          <w:color w:val="FF0000"/>
          <w:sz w:val="28"/>
          <w:szCs w:val="28"/>
        </w:rPr>
        <w:t>59</w:t>
      </w:r>
      <w:bookmarkStart w:id="0" w:name="_GoBack"/>
      <w:bookmarkEnd w:id="0"/>
    </w:p>
    <w:p w:rsidR="008F1EA9" w:rsidRPr="008F1EA9" w:rsidRDefault="008F1EA9" w:rsidP="007321A3">
      <w:pPr>
        <w:spacing w:before="240"/>
        <w:jc w:val="center"/>
        <w:rPr>
          <w:b/>
          <w:sz w:val="28"/>
          <w:szCs w:val="28"/>
        </w:rPr>
      </w:pPr>
    </w:p>
    <w:p w:rsidR="0091499D" w:rsidRDefault="0091499D" w:rsidP="0091499D">
      <w:pPr>
        <w:rPr>
          <w:b/>
        </w:rPr>
      </w:pPr>
    </w:p>
    <w:p w:rsidR="0091499D" w:rsidRPr="00EE249A" w:rsidRDefault="00C6077E" w:rsidP="00D56BCD">
      <w:pPr>
        <w:spacing w:before="480"/>
        <w:rPr>
          <w:b/>
        </w:rPr>
      </w:pPr>
      <w:proofErr w:type="spellStart"/>
      <w:r w:rsidRPr="00EE249A">
        <w:rPr>
          <w:b/>
        </w:rPr>
        <w:t>P</w:t>
      </w:r>
      <w:r w:rsidR="0091499D" w:rsidRPr="00EE249A">
        <w:rPr>
          <w:b/>
        </w:rPr>
        <w:t>ályázati</w:t>
      </w:r>
      <w:proofErr w:type="spellEnd"/>
      <w:r w:rsidR="0091499D" w:rsidRPr="00EE249A">
        <w:rPr>
          <w:b/>
        </w:rPr>
        <w:t xml:space="preserve"> </w:t>
      </w:r>
      <w:proofErr w:type="spellStart"/>
      <w:r w:rsidR="0091499D" w:rsidRPr="00EE249A">
        <w:rPr>
          <w:b/>
        </w:rPr>
        <w:t>feltételek</w:t>
      </w:r>
      <w:proofErr w:type="spellEnd"/>
      <w:r w:rsidR="0091499D" w:rsidRPr="00EE249A">
        <w:rPr>
          <w:b/>
        </w:rPr>
        <w:t>:</w:t>
      </w:r>
    </w:p>
    <w:p w:rsidR="00C6077E" w:rsidRPr="00EE249A" w:rsidRDefault="00C6077E" w:rsidP="008770A2">
      <w:pPr>
        <w:jc w:val="both"/>
        <w:rPr>
          <w:b/>
        </w:rPr>
      </w:pPr>
    </w:p>
    <w:p w:rsidR="00C55251" w:rsidRPr="00EE249A" w:rsidRDefault="006060A2" w:rsidP="008770A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9A">
        <w:rPr>
          <w:rFonts w:ascii="Times New Roman" w:hAnsi="Times New Roman" w:cs="Times New Roman"/>
          <w:sz w:val="24"/>
          <w:szCs w:val="24"/>
        </w:rPr>
        <w:t>Csak kollégiumi jogviszonnyal rendelkezők</w:t>
      </w:r>
      <w:r w:rsidR="00B6799F" w:rsidRPr="00EE249A">
        <w:rPr>
          <w:rFonts w:ascii="Times New Roman" w:hAnsi="Times New Roman" w:cs="Times New Roman"/>
          <w:sz w:val="24"/>
          <w:szCs w:val="24"/>
        </w:rPr>
        <w:t xml:space="preserve"> pályázhatnak</w:t>
      </w:r>
    </w:p>
    <w:p w:rsidR="007321A3" w:rsidRPr="00EE249A" w:rsidRDefault="00B6799F" w:rsidP="008770A2">
      <w:pPr>
        <w:pStyle w:val="Listaszerbekezds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249A">
        <w:rPr>
          <w:rFonts w:ascii="Times New Roman" w:hAnsi="Times New Roman" w:cs="Times New Roman"/>
          <w:sz w:val="24"/>
          <w:szCs w:val="24"/>
        </w:rPr>
        <w:t>Csak két, illetve három személy megléte esetén lehet pályázni (a szobatársat nem választó kollégistákat a Kollégiumi Bizottság javaslata alapján helyezzük el)</w:t>
      </w:r>
    </w:p>
    <w:p w:rsidR="00B50C0B" w:rsidRPr="00EE249A" w:rsidRDefault="00B50C0B" w:rsidP="009C1BFE">
      <w:pPr>
        <w:pStyle w:val="Listaszerbekezds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249A">
        <w:rPr>
          <w:rFonts w:ascii="Times New Roman" w:hAnsi="Times New Roman" w:cs="Times New Roman"/>
          <w:sz w:val="24"/>
          <w:szCs w:val="24"/>
        </w:rPr>
        <w:t>Csak egymással egyeztetett igényeket adjanak be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2828"/>
      </w:tblGrid>
      <w:tr w:rsidR="00760EDB" w:rsidTr="00760EDB">
        <w:trPr>
          <w:trHeight w:hRule="exact" w:val="567"/>
          <w:jc w:val="center"/>
        </w:trPr>
        <w:tc>
          <w:tcPr>
            <w:tcW w:w="9060" w:type="dxa"/>
            <w:gridSpan w:val="3"/>
            <w:vAlign w:val="center"/>
          </w:tcPr>
          <w:p w:rsidR="00760EDB" w:rsidRPr="00D02386" w:rsidRDefault="00760EDB" w:rsidP="00760ED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02386">
              <w:rPr>
                <w:b/>
                <w:sz w:val="26"/>
                <w:szCs w:val="26"/>
              </w:rPr>
              <w:t>Csendesebb</w:t>
            </w:r>
            <w:proofErr w:type="spellEnd"/>
            <w:r w:rsidRPr="00D02386">
              <w:rPr>
                <w:b/>
                <w:sz w:val="26"/>
                <w:szCs w:val="26"/>
              </w:rPr>
              <w:t xml:space="preserve"> / </w:t>
            </w:r>
            <w:proofErr w:type="spellStart"/>
            <w:r w:rsidRPr="00D02386">
              <w:rPr>
                <w:b/>
                <w:sz w:val="26"/>
                <w:szCs w:val="26"/>
              </w:rPr>
              <w:t>bulisabb</w:t>
            </w:r>
            <w:proofErr w:type="spellEnd"/>
            <w:r w:rsidRPr="00D02386">
              <w:rPr>
                <w:b/>
                <w:sz w:val="26"/>
                <w:szCs w:val="26"/>
              </w:rPr>
              <w:t xml:space="preserve">  </w:t>
            </w:r>
            <w:r w:rsidRPr="00D02386">
              <w:rPr>
                <w:sz w:val="26"/>
                <w:szCs w:val="26"/>
              </w:rPr>
              <w:t>(</w:t>
            </w:r>
            <w:proofErr w:type="spellStart"/>
            <w:r w:rsidRPr="00D02386">
              <w:rPr>
                <w:sz w:val="26"/>
                <w:szCs w:val="26"/>
              </w:rPr>
              <w:t>aláhúzandó</w:t>
            </w:r>
            <w:proofErr w:type="spellEnd"/>
            <w:r w:rsidRPr="00D02386">
              <w:rPr>
                <w:sz w:val="26"/>
                <w:szCs w:val="26"/>
              </w:rPr>
              <w:t xml:space="preserve">)  </w:t>
            </w:r>
            <w:proofErr w:type="spellStart"/>
            <w:r w:rsidRPr="00D02386">
              <w:rPr>
                <w:b/>
                <w:sz w:val="26"/>
                <w:szCs w:val="26"/>
              </w:rPr>
              <w:t>emelet</w:t>
            </w:r>
            <w:proofErr w:type="spellEnd"/>
          </w:p>
        </w:tc>
      </w:tr>
      <w:tr w:rsidR="00760EDB" w:rsidTr="00760EDB">
        <w:trPr>
          <w:trHeight w:hRule="exact" w:val="737"/>
          <w:jc w:val="center"/>
        </w:trPr>
        <w:tc>
          <w:tcPr>
            <w:tcW w:w="2122" w:type="dxa"/>
            <w:vAlign w:val="center"/>
          </w:tcPr>
          <w:p w:rsidR="00760EDB" w:rsidRPr="00760EDB" w:rsidRDefault="00760EDB" w:rsidP="00B6799F">
            <w:pPr>
              <w:tabs>
                <w:tab w:val="left" w:pos="12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60EDB">
              <w:rPr>
                <w:b/>
                <w:sz w:val="28"/>
                <w:szCs w:val="28"/>
              </w:rPr>
              <w:t>Sorszám</w:t>
            </w:r>
            <w:proofErr w:type="spellEnd"/>
          </w:p>
        </w:tc>
        <w:tc>
          <w:tcPr>
            <w:tcW w:w="4110" w:type="dxa"/>
            <w:vAlign w:val="center"/>
          </w:tcPr>
          <w:p w:rsidR="00760EDB" w:rsidRPr="00760EDB" w:rsidRDefault="00760EDB" w:rsidP="00760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év</w:t>
            </w:r>
            <w:proofErr w:type="spellEnd"/>
          </w:p>
        </w:tc>
        <w:tc>
          <w:tcPr>
            <w:tcW w:w="2828" w:type="dxa"/>
            <w:vAlign w:val="center"/>
          </w:tcPr>
          <w:p w:rsidR="00760EDB" w:rsidRPr="00760EDB" w:rsidRDefault="00760EDB" w:rsidP="00760EDB">
            <w:pPr>
              <w:jc w:val="center"/>
              <w:rPr>
                <w:b/>
                <w:sz w:val="28"/>
                <w:szCs w:val="28"/>
              </w:rPr>
            </w:pPr>
            <w:r w:rsidRPr="00760EDB">
              <w:rPr>
                <w:b/>
                <w:sz w:val="28"/>
                <w:szCs w:val="28"/>
              </w:rPr>
              <w:t xml:space="preserve">Neptun </w:t>
            </w:r>
            <w:proofErr w:type="spellStart"/>
            <w:r w:rsidRPr="00760EDB">
              <w:rPr>
                <w:b/>
                <w:sz w:val="28"/>
                <w:szCs w:val="28"/>
              </w:rPr>
              <w:t>kód</w:t>
            </w:r>
            <w:proofErr w:type="spellEnd"/>
          </w:p>
        </w:tc>
      </w:tr>
      <w:tr w:rsidR="00760EDB" w:rsidTr="00760EDB">
        <w:trPr>
          <w:trHeight w:hRule="exact" w:val="737"/>
          <w:jc w:val="center"/>
        </w:trPr>
        <w:tc>
          <w:tcPr>
            <w:tcW w:w="2122" w:type="dxa"/>
            <w:vAlign w:val="center"/>
          </w:tcPr>
          <w:p w:rsidR="00760EDB" w:rsidRPr="00B6799F" w:rsidRDefault="00760EDB" w:rsidP="00B6799F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0" w:type="dxa"/>
          </w:tcPr>
          <w:p w:rsidR="00760EDB" w:rsidRDefault="00760EDB" w:rsidP="00B67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  <w:vAlign w:val="center"/>
          </w:tcPr>
          <w:p w:rsidR="00760EDB" w:rsidRDefault="00760EDB" w:rsidP="00B6799F">
            <w:pPr>
              <w:jc w:val="center"/>
              <w:rPr>
                <w:sz w:val="22"/>
                <w:szCs w:val="22"/>
              </w:rPr>
            </w:pPr>
          </w:p>
        </w:tc>
      </w:tr>
      <w:tr w:rsidR="00760EDB" w:rsidTr="00760EDB">
        <w:trPr>
          <w:trHeight w:hRule="exact" w:val="737"/>
          <w:jc w:val="center"/>
        </w:trPr>
        <w:tc>
          <w:tcPr>
            <w:tcW w:w="2122" w:type="dxa"/>
            <w:vAlign w:val="center"/>
          </w:tcPr>
          <w:p w:rsidR="00760EDB" w:rsidRPr="00B6799F" w:rsidRDefault="00760EDB" w:rsidP="00B6799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0" w:type="dxa"/>
          </w:tcPr>
          <w:p w:rsidR="00760EDB" w:rsidRDefault="00760EDB" w:rsidP="00B67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  <w:vAlign w:val="center"/>
          </w:tcPr>
          <w:p w:rsidR="00760EDB" w:rsidRDefault="00760EDB" w:rsidP="00B6799F">
            <w:pPr>
              <w:jc w:val="center"/>
              <w:rPr>
                <w:sz w:val="22"/>
                <w:szCs w:val="22"/>
              </w:rPr>
            </w:pPr>
          </w:p>
        </w:tc>
      </w:tr>
      <w:tr w:rsidR="00760EDB" w:rsidTr="00760EDB">
        <w:trPr>
          <w:trHeight w:hRule="exact" w:val="737"/>
          <w:jc w:val="center"/>
        </w:trPr>
        <w:tc>
          <w:tcPr>
            <w:tcW w:w="2122" w:type="dxa"/>
            <w:vAlign w:val="center"/>
          </w:tcPr>
          <w:p w:rsidR="00760EDB" w:rsidRPr="00B6799F" w:rsidRDefault="00760EDB" w:rsidP="00B6799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0" w:type="dxa"/>
          </w:tcPr>
          <w:p w:rsidR="00760EDB" w:rsidRDefault="00760EDB" w:rsidP="00B67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  <w:vAlign w:val="center"/>
          </w:tcPr>
          <w:p w:rsidR="00760EDB" w:rsidRDefault="00760EDB" w:rsidP="00B679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0C0F" w:rsidRDefault="00FC0C0F" w:rsidP="0091499D">
      <w:pPr>
        <w:jc w:val="both"/>
        <w:rPr>
          <w:sz w:val="22"/>
          <w:szCs w:val="22"/>
        </w:rPr>
      </w:pPr>
    </w:p>
    <w:p w:rsidR="00FC0C0F" w:rsidRDefault="00FC0C0F" w:rsidP="0091499D">
      <w:pPr>
        <w:jc w:val="both"/>
        <w:rPr>
          <w:sz w:val="22"/>
          <w:szCs w:val="22"/>
        </w:rPr>
      </w:pPr>
    </w:p>
    <w:p w:rsidR="009C1BFE" w:rsidRPr="008D5414" w:rsidRDefault="008D5414" w:rsidP="008D5414">
      <w:pPr>
        <w:jc w:val="center"/>
        <w:rPr>
          <w:b/>
          <w:color w:val="FF0000"/>
        </w:rPr>
      </w:pPr>
      <w:proofErr w:type="spellStart"/>
      <w:proofErr w:type="gramStart"/>
      <w:r w:rsidRPr="008D5414">
        <w:rPr>
          <w:b/>
          <w:color w:val="FF0000"/>
        </w:rPr>
        <w:t>Az</w:t>
      </w:r>
      <w:proofErr w:type="spellEnd"/>
      <w:proofErr w:type="gramEnd"/>
      <w:r w:rsidRPr="008D5414">
        <w:rPr>
          <w:b/>
          <w:color w:val="FF0000"/>
        </w:rPr>
        <w:t xml:space="preserve"> </w:t>
      </w:r>
      <w:proofErr w:type="spellStart"/>
      <w:r w:rsidRPr="008D5414">
        <w:rPr>
          <w:b/>
          <w:color w:val="FF0000"/>
        </w:rPr>
        <w:t>adatokat</w:t>
      </w:r>
      <w:proofErr w:type="spellEnd"/>
      <w:r w:rsidRPr="008D5414">
        <w:rPr>
          <w:b/>
          <w:color w:val="FF0000"/>
        </w:rPr>
        <w:t xml:space="preserve"> </w:t>
      </w:r>
      <w:proofErr w:type="spellStart"/>
      <w:r w:rsidRPr="008D5414">
        <w:rPr>
          <w:b/>
          <w:color w:val="FF0000"/>
        </w:rPr>
        <w:t>szíveskedjenek</w:t>
      </w:r>
      <w:proofErr w:type="spellEnd"/>
      <w:r w:rsidRPr="008D5414">
        <w:rPr>
          <w:b/>
          <w:color w:val="FF0000"/>
        </w:rPr>
        <w:t xml:space="preserve"> </w:t>
      </w:r>
      <w:proofErr w:type="spellStart"/>
      <w:r w:rsidRPr="008D5414">
        <w:rPr>
          <w:b/>
          <w:color w:val="FF0000"/>
        </w:rPr>
        <w:t>begépelni</w:t>
      </w:r>
      <w:proofErr w:type="spellEnd"/>
      <w:r w:rsidRPr="008D5414">
        <w:rPr>
          <w:b/>
          <w:color w:val="FF0000"/>
        </w:rPr>
        <w:t xml:space="preserve"> </w:t>
      </w:r>
      <w:proofErr w:type="spellStart"/>
      <w:r w:rsidRPr="008D5414">
        <w:rPr>
          <w:b/>
          <w:color w:val="FF0000"/>
        </w:rPr>
        <w:t>és</w:t>
      </w:r>
      <w:proofErr w:type="spellEnd"/>
      <w:r w:rsidRPr="008D5414">
        <w:rPr>
          <w:b/>
          <w:color w:val="FF0000"/>
        </w:rPr>
        <w:t xml:space="preserve"> ne </w:t>
      </w:r>
      <w:proofErr w:type="spellStart"/>
      <w:r w:rsidRPr="008D5414">
        <w:rPr>
          <w:b/>
          <w:color w:val="FF0000"/>
        </w:rPr>
        <w:t>kézzel</w:t>
      </w:r>
      <w:proofErr w:type="spellEnd"/>
      <w:r w:rsidRPr="008D5414">
        <w:rPr>
          <w:b/>
          <w:color w:val="FF0000"/>
        </w:rPr>
        <w:t xml:space="preserve"> </w:t>
      </w:r>
      <w:proofErr w:type="spellStart"/>
      <w:r w:rsidRPr="008D5414">
        <w:rPr>
          <w:b/>
          <w:color w:val="FF0000"/>
        </w:rPr>
        <w:t>írni</w:t>
      </w:r>
      <w:proofErr w:type="spellEnd"/>
      <w:r w:rsidRPr="008D5414">
        <w:rPr>
          <w:b/>
          <w:color w:val="FF0000"/>
        </w:rPr>
        <w:t>!</w:t>
      </w:r>
    </w:p>
    <w:p w:rsidR="009C1BFE" w:rsidRPr="00990D30" w:rsidRDefault="009C1BFE" w:rsidP="0091499D">
      <w:pPr>
        <w:jc w:val="both"/>
        <w:rPr>
          <w:sz w:val="22"/>
          <w:szCs w:val="22"/>
        </w:rPr>
      </w:pPr>
    </w:p>
    <w:p w:rsidR="0091499D" w:rsidRDefault="0091499D" w:rsidP="0091499D">
      <w:pPr>
        <w:rPr>
          <w:b/>
        </w:rPr>
      </w:pPr>
    </w:p>
    <w:p w:rsidR="0091499D" w:rsidRPr="0057070A" w:rsidRDefault="0091499D" w:rsidP="0091499D">
      <w:pPr>
        <w:jc w:val="center"/>
        <w:rPr>
          <w:b/>
          <w:sz w:val="28"/>
          <w:szCs w:val="28"/>
        </w:rPr>
      </w:pPr>
      <w:r w:rsidRPr="0057070A">
        <w:rPr>
          <w:b/>
          <w:sz w:val="28"/>
          <w:szCs w:val="28"/>
        </w:rPr>
        <w:t xml:space="preserve">A </w:t>
      </w:r>
      <w:proofErr w:type="spellStart"/>
      <w:r w:rsidRPr="0057070A">
        <w:rPr>
          <w:b/>
          <w:sz w:val="28"/>
          <w:szCs w:val="28"/>
        </w:rPr>
        <w:t>pályázatokat</w:t>
      </w:r>
      <w:proofErr w:type="spellEnd"/>
      <w:r w:rsidRPr="0057070A">
        <w:rPr>
          <w:b/>
          <w:sz w:val="28"/>
          <w:szCs w:val="28"/>
        </w:rPr>
        <w:t xml:space="preserve"> a </w:t>
      </w:r>
      <w:hyperlink r:id="rId8" w:history="1">
        <w:r w:rsidR="0057070A" w:rsidRPr="00AC6E85">
          <w:rPr>
            <w:rStyle w:val="Hiperhivatkozs"/>
            <w:b/>
            <w:sz w:val="28"/>
            <w:szCs w:val="28"/>
          </w:rPr>
          <w:t>bekoltozes2019@gmail.com</w:t>
        </w:r>
      </w:hyperlink>
      <w:r w:rsidR="0057070A">
        <w:rPr>
          <w:b/>
          <w:sz w:val="28"/>
          <w:szCs w:val="28"/>
        </w:rPr>
        <w:t xml:space="preserve"> </w:t>
      </w:r>
      <w:proofErr w:type="spellStart"/>
      <w:r w:rsidR="00B6799F" w:rsidRPr="0057070A">
        <w:rPr>
          <w:b/>
          <w:sz w:val="28"/>
          <w:szCs w:val="28"/>
        </w:rPr>
        <w:t>címre</w:t>
      </w:r>
      <w:proofErr w:type="spellEnd"/>
      <w:r w:rsidR="00B6799F" w:rsidRPr="0057070A">
        <w:rPr>
          <w:b/>
          <w:sz w:val="28"/>
          <w:szCs w:val="28"/>
        </w:rPr>
        <w:t xml:space="preserve"> </w:t>
      </w:r>
      <w:proofErr w:type="spellStart"/>
      <w:r w:rsidR="00B6799F" w:rsidRPr="0057070A">
        <w:rPr>
          <w:b/>
          <w:sz w:val="28"/>
          <w:szCs w:val="28"/>
        </w:rPr>
        <w:t>várjuk</w:t>
      </w:r>
      <w:proofErr w:type="spellEnd"/>
      <w:r w:rsidR="00B6799F" w:rsidRPr="0057070A">
        <w:rPr>
          <w:b/>
          <w:sz w:val="28"/>
          <w:szCs w:val="28"/>
        </w:rPr>
        <w:t>.</w:t>
      </w:r>
    </w:p>
    <w:p w:rsidR="0091499D" w:rsidRPr="00990D30" w:rsidRDefault="0091499D" w:rsidP="0091499D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91499D" w:rsidRPr="0057070A" w:rsidRDefault="0057070A" w:rsidP="002B1FFF">
      <w:pPr>
        <w:spacing w:before="360" w:after="720"/>
      </w:pPr>
      <w:r w:rsidRPr="0057070A">
        <w:t>Budapest, 2019</w:t>
      </w:r>
      <w:r w:rsidR="009D0657" w:rsidRPr="0057070A">
        <w:t xml:space="preserve">. </w:t>
      </w:r>
      <w:proofErr w:type="spellStart"/>
      <w:proofErr w:type="gramStart"/>
      <w:r w:rsidR="00F115D6" w:rsidRPr="0057070A">
        <w:t>augusztus</w:t>
      </w:r>
      <w:proofErr w:type="spellEnd"/>
      <w:proofErr w:type="gramEnd"/>
      <w:r>
        <w:t xml:space="preserve"> 20.</w:t>
      </w:r>
    </w:p>
    <w:p w:rsidR="0091499D" w:rsidRPr="00990D30" w:rsidRDefault="009720CD" w:rsidP="0091499D">
      <w:pPr>
        <w:ind w:right="-2"/>
        <w:jc w:val="both"/>
        <w:rPr>
          <w:sz w:val="22"/>
          <w:szCs w:val="22"/>
        </w:rPr>
      </w:pP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  <w:t xml:space="preserve">   </w:t>
      </w:r>
      <w:r w:rsidR="0091499D" w:rsidRPr="00990D30">
        <w:rPr>
          <w:sz w:val="22"/>
          <w:szCs w:val="22"/>
        </w:rPr>
        <w:t xml:space="preserve">Bálint Imre </w:t>
      </w:r>
      <w:proofErr w:type="gramStart"/>
      <w:r w:rsidR="0091499D" w:rsidRPr="00990D30">
        <w:rPr>
          <w:sz w:val="22"/>
          <w:szCs w:val="22"/>
        </w:rPr>
        <w:t>sk</w:t>
      </w:r>
      <w:proofErr w:type="gramEnd"/>
      <w:r w:rsidR="0091499D" w:rsidRPr="00990D30">
        <w:rPr>
          <w:sz w:val="22"/>
          <w:szCs w:val="22"/>
        </w:rPr>
        <w:t>.</w:t>
      </w:r>
    </w:p>
    <w:p w:rsidR="00C348B6" w:rsidRPr="00287213" w:rsidRDefault="0091499D" w:rsidP="00287213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proofErr w:type="spellStart"/>
      <w:r w:rsidRPr="00990D30">
        <w:rPr>
          <w:sz w:val="20"/>
          <w:szCs w:val="20"/>
        </w:rPr>
        <w:t>kollégiumvezető</w:t>
      </w:r>
      <w:proofErr w:type="spellEnd"/>
    </w:p>
    <w:sectPr w:rsidR="00C348B6" w:rsidRPr="00287213" w:rsidSect="00F769AB">
      <w:headerReference w:type="default" r:id="rId9"/>
      <w:footerReference w:type="even" r:id="rId10"/>
      <w:footerReference w:type="defaul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FD" w:rsidRDefault="00803EFD" w:rsidP="00F62C48">
      <w:r>
        <w:separator/>
      </w:r>
    </w:p>
  </w:endnote>
  <w:endnote w:type="continuationSeparator" w:id="0">
    <w:p w:rsidR="00803EFD" w:rsidRDefault="00803EFD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13" w:rsidRDefault="00287213">
    <w:pPr>
      <w:pStyle w:val="llb"/>
    </w:pPr>
  </w:p>
  <w:p w:rsidR="00287213" w:rsidRDefault="00287213">
    <w:pPr>
      <w:pStyle w:val="llb"/>
    </w:pPr>
  </w:p>
  <w:p w:rsidR="008E10AE" w:rsidRDefault="008E10AE" w:rsidP="008E10AE">
    <w:pPr>
      <w:pStyle w:val="llb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FD" w:rsidRDefault="00803EFD" w:rsidP="00F62C48">
      <w:r>
        <w:separator/>
      </w:r>
    </w:p>
  </w:footnote>
  <w:footnote w:type="continuationSeparator" w:id="0">
    <w:p w:rsidR="00803EFD" w:rsidRDefault="00803EFD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5238"/>
    <w:multiLevelType w:val="hybridMultilevel"/>
    <w:tmpl w:val="4AA4C226"/>
    <w:lvl w:ilvl="0" w:tplc="627C86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FD56F7A"/>
    <w:multiLevelType w:val="hybridMultilevel"/>
    <w:tmpl w:val="8D50D532"/>
    <w:lvl w:ilvl="0" w:tplc="0AFCCF9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0C4E22"/>
    <w:multiLevelType w:val="hybridMultilevel"/>
    <w:tmpl w:val="E4D6772E"/>
    <w:lvl w:ilvl="0" w:tplc="70BA057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1746E29"/>
    <w:multiLevelType w:val="hybridMultilevel"/>
    <w:tmpl w:val="1E2A7EFE"/>
    <w:lvl w:ilvl="0" w:tplc="3A30B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0D49"/>
    <w:multiLevelType w:val="hybridMultilevel"/>
    <w:tmpl w:val="0678873E"/>
    <w:lvl w:ilvl="0" w:tplc="C93A2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33B41"/>
    <w:rsid w:val="00050B76"/>
    <w:rsid w:val="00060A21"/>
    <w:rsid w:val="00074A29"/>
    <w:rsid w:val="000777F2"/>
    <w:rsid w:val="00091C58"/>
    <w:rsid w:val="000C4050"/>
    <w:rsid w:val="000C505B"/>
    <w:rsid w:val="000C7B44"/>
    <w:rsid w:val="000C7B4A"/>
    <w:rsid w:val="000D497A"/>
    <w:rsid w:val="000D4ED4"/>
    <w:rsid w:val="000F7A9C"/>
    <w:rsid w:val="001017B4"/>
    <w:rsid w:val="001076F5"/>
    <w:rsid w:val="00124D6C"/>
    <w:rsid w:val="00125984"/>
    <w:rsid w:val="00126F61"/>
    <w:rsid w:val="001273A8"/>
    <w:rsid w:val="00127A69"/>
    <w:rsid w:val="00134FAC"/>
    <w:rsid w:val="00135CDF"/>
    <w:rsid w:val="0013744F"/>
    <w:rsid w:val="00140BA4"/>
    <w:rsid w:val="00145006"/>
    <w:rsid w:val="0014780B"/>
    <w:rsid w:val="00150BEB"/>
    <w:rsid w:val="0015391A"/>
    <w:rsid w:val="00154953"/>
    <w:rsid w:val="00163DAB"/>
    <w:rsid w:val="001707FE"/>
    <w:rsid w:val="001865B0"/>
    <w:rsid w:val="001867C3"/>
    <w:rsid w:val="00191D02"/>
    <w:rsid w:val="00191F06"/>
    <w:rsid w:val="001A2A31"/>
    <w:rsid w:val="001C30B4"/>
    <w:rsid w:val="001D720C"/>
    <w:rsid w:val="001E06CE"/>
    <w:rsid w:val="001F214A"/>
    <w:rsid w:val="001F2853"/>
    <w:rsid w:val="00201F33"/>
    <w:rsid w:val="00202D7B"/>
    <w:rsid w:val="002068E3"/>
    <w:rsid w:val="00214470"/>
    <w:rsid w:val="00226017"/>
    <w:rsid w:val="002407F9"/>
    <w:rsid w:val="002465FD"/>
    <w:rsid w:val="0025502F"/>
    <w:rsid w:val="0026107F"/>
    <w:rsid w:val="00264122"/>
    <w:rsid w:val="00277B42"/>
    <w:rsid w:val="002841FF"/>
    <w:rsid w:val="00287156"/>
    <w:rsid w:val="00287213"/>
    <w:rsid w:val="002A3BE7"/>
    <w:rsid w:val="002B09C3"/>
    <w:rsid w:val="002B1FFF"/>
    <w:rsid w:val="002B7446"/>
    <w:rsid w:val="002F262B"/>
    <w:rsid w:val="00311E13"/>
    <w:rsid w:val="00313C57"/>
    <w:rsid w:val="003235F0"/>
    <w:rsid w:val="003314BE"/>
    <w:rsid w:val="00336B7B"/>
    <w:rsid w:val="00347F1D"/>
    <w:rsid w:val="003510FF"/>
    <w:rsid w:val="003562F2"/>
    <w:rsid w:val="003704E9"/>
    <w:rsid w:val="003730FA"/>
    <w:rsid w:val="003748E7"/>
    <w:rsid w:val="00385EBC"/>
    <w:rsid w:val="00396FBB"/>
    <w:rsid w:val="003A7B1E"/>
    <w:rsid w:val="003B4753"/>
    <w:rsid w:val="003B5876"/>
    <w:rsid w:val="003B7960"/>
    <w:rsid w:val="003C6261"/>
    <w:rsid w:val="003C6AC0"/>
    <w:rsid w:val="003D41D8"/>
    <w:rsid w:val="003D590B"/>
    <w:rsid w:val="003E402F"/>
    <w:rsid w:val="003F2F4C"/>
    <w:rsid w:val="003F41EC"/>
    <w:rsid w:val="00407928"/>
    <w:rsid w:val="00425B38"/>
    <w:rsid w:val="004354B8"/>
    <w:rsid w:val="004366B7"/>
    <w:rsid w:val="00465087"/>
    <w:rsid w:val="004714CE"/>
    <w:rsid w:val="004819D7"/>
    <w:rsid w:val="004838A2"/>
    <w:rsid w:val="004868EF"/>
    <w:rsid w:val="00494770"/>
    <w:rsid w:val="004A01D2"/>
    <w:rsid w:val="004A618A"/>
    <w:rsid w:val="004B4C10"/>
    <w:rsid w:val="004C4457"/>
    <w:rsid w:val="004E4DE1"/>
    <w:rsid w:val="004E6D8F"/>
    <w:rsid w:val="005018C3"/>
    <w:rsid w:val="00503A67"/>
    <w:rsid w:val="00514060"/>
    <w:rsid w:val="00514E94"/>
    <w:rsid w:val="00517ECB"/>
    <w:rsid w:val="005267B5"/>
    <w:rsid w:val="00532D41"/>
    <w:rsid w:val="00534EFA"/>
    <w:rsid w:val="00536F4E"/>
    <w:rsid w:val="005516AC"/>
    <w:rsid w:val="005526A1"/>
    <w:rsid w:val="00564C46"/>
    <w:rsid w:val="005669E3"/>
    <w:rsid w:val="0057070A"/>
    <w:rsid w:val="00571336"/>
    <w:rsid w:val="00580129"/>
    <w:rsid w:val="00583F8D"/>
    <w:rsid w:val="0059645C"/>
    <w:rsid w:val="005A0317"/>
    <w:rsid w:val="005A2890"/>
    <w:rsid w:val="005A3B13"/>
    <w:rsid w:val="005B6C04"/>
    <w:rsid w:val="005E68E7"/>
    <w:rsid w:val="006060A2"/>
    <w:rsid w:val="00606B13"/>
    <w:rsid w:val="0062129A"/>
    <w:rsid w:val="00647C6F"/>
    <w:rsid w:val="006567A9"/>
    <w:rsid w:val="00663B4B"/>
    <w:rsid w:val="00664E59"/>
    <w:rsid w:val="0067151A"/>
    <w:rsid w:val="006747FE"/>
    <w:rsid w:val="00680F2D"/>
    <w:rsid w:val="0069478E"/>
    <w:rsid w:val="00695DA3"/>
    <w:rsid w:val="00697032"/>
    <w:rsid w:val="006A337E"/>
    <w:rsid w:val="006B58BE"/>
    <w:rsid w:val="006C1C94"/>
    <w:rsid w:val="006D036B"/>
    <w:rsid w:val="006D5BDD"/>
    <w:rsid w:val="006F037F"/>
    <w:rsid w:val="006F590B"/>
    <w:rsid w:val="00700378"/>
    <w:rsid w:val="00706421"/>
    <w:rsid w:val="0071082B"/>
    <w:rsid w:val="007171CC"/>
    <w:rsid w:val="007321A3"/>
    <w:rsid w:val="007502B0"/>
    <w:rsid w:val="00754842"/>
    <w:rsid w:val="00757635"/>
    <w:rsid w:val="00757CF3"/>
    <w:rsid w:val="00760EDB"/>
    <w:rsid w:val="007663B8"/>
    <w:rsid w:val="00767AD5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C5186"/>
    <w:rsid w:val="007F3820"/>
    <w:rsid w:val="00800A64"/>
    <w:rsid w:val="00803EFD"/>
    <w:rsid w:val="0082780D"/>
    <w:rsid w:val="0083366C"/>
    <w:rsid w:val="00850B2D"/>
    <w:rsid w:val="00863262"/>
    <w:rsid w:val="00865DB3"/>
    <w:rsid w:val="00872765"/>
    <w:rsid w:val="00873A21"/>
    <w:rsid w:val="00873A27"/>
    <w:rsid w:val="00874902"/>
    <w:rsid w:val="008770A2"/>
    <w:rsid w:val="00882C3C"/>
    <w:rsid w:val="008907C0"/>
    <w:rsid w:val="00894C04"/>
    <w:rsid w:val="008A0BC3"/>
    <w:rsid w:val="008A50F8"/>
    <w:rsid w:val="008B1AEA"/>
    <w:rsid w:val="008B287B"/>
    <w:rsid w:val="008B5E76"/>
    <w:rsid w:val="008B61A8"/>
    <w:rsid w:val="008C06C3"/>
    <w:rsid w:val="008C1E97"/>
    <w:rsid w:val="008D1ED7"/>
    <w:rsid w:val="008D5414"/>
    <w:rsid w:val="008E10AE"/>
    <w:rsid w:val="008E4A82"/>
    <w:rsid w:val="008F1EA9"/>
    <w:rsid w:val="0091499D"/>
    <w:rsid w:val="00923F3F"/>
    <w:rsid w:val="009378DC"/>
    <w:rsid w:val="009425CB"/>
    <w:rsid w:val="009453D6"/>
    <w:rsid w:val="00946DBF"/>
    <w:rsid w:val="00951908"/>
    <w:rsid w:val="00955267"/>
    <w:rsid w:val="00961F85"/>
    <w:rsid w:val="00964613"/>
    <w:rsid w:val="009720CD"/>
    <w:rsid w:val="0098127F"/>
    <w:rsid w:val="009831B3"/>
    <w:rsid w:val="0098654C"/>
    <w:rsid w:val="009879BA"/>
    <w:rsid w:val="009928B7"/>
    <w:rsid w:val="009B3926"/>
    <w:rsid w:val="009C1BFE"/>
    <w:rsid w:val="009D0657"/>
    <w:rsid w:val="009D2551"/>
    <w:rsid w:val="009E2FEE"/>
    <w:rsid w:val="009E70FA"/>
    <w:rsid w:val="009F7D16"/>
    <w:rsid w:val="00A02313"/>
    <w:rsid w:val="00A03060"/>
    <w:rsid w:val="00A06B93"/>
    <w:rsid w:val="00A1520C"/>
    <w:rsid w:val="00A16CDE"/>
    <w:rsid w:val="00A211C2"/>
    <w:rsid w:val="00A22619"/>
    <w:rsid w:val="00A348BF"/>
    <w:rsid w:val="00A35338"/>
    <w:rsid w:val="00A471C4"/>
    <w:rsid w:val="00A57805"/>
    <w:rsid w:val="00A61368"/>
    <w:rsid w:val="00A64BF4"/>
    <w:rsid w:val="00A76046"/>
    <w:rsid w:val="00A83029"/>
    <w:rsid w:val="00A8349A"/>
    <w:rsid w:val="00A90ED3"/>
    <w:rsid w:val="00A91839"/>
    <w:rsid w:val="00A967D2"/>
    <w:rsid w:val="00AC0C3B"/>
    <w:rsid w:val="00AC2DB3"/>
    <w:rsid w:val="00AC6286"/>
    <w:rsid w:val="00AD6609"/>
    <w:rsid w:val="00AD6D35"/>
    <w:rsid w:val="00B23544"/>
    <w:rsid w:val="00B363F0"/>
    <w:rsid w:val="00B37E82"/>
    <w:rsid w:val="00B41AB0"/>
    <w:rsid w:val="00B50C0B"/>
    <w:rsid w:val="00B603CD"/>
    <w:rsid w:val="00B6799F"/>
    <w:rsid w:val="00B929B1"/>
    <w:rsid w:val="00BA1E57"/>
    <w:rsid w:val="00BA4CA5"/>
    <w:rsid w:val="00BB15F9"/>
    <w:rsid w:val="00BB4943"/>
    <w:rsid w:val="00BC0270"/>
    <w:rsid w:val="00BC0FD1"/>
    <w:rsid w:val="00BC15C5"/>
    <w:rsid w:val="00BE6BBB"/>
    <w:rsid w:val="00BF5168"/>
    <w:rsid w:val="00C1263C"/>
    <w:rsid w:val="00C17598"/>
    <w:rsid w:val="00C32748"/>
    <w:rsid w:val="00C3281E"/>
    <w:rsid w:val="00C348B6"/>
    <w:rsid w:val="00C36BEE"/>
    <w:rsid w:val="00C44307"/>
    <w:rsid w:val="00C47B1F"/>
    <w:rsid w:val="00C5460D"/>
    <w:rsid w:val="00C55251"/>
    <w:rsid w:val="00C568C4"/>
    <w:rsid w:val="00C6077E"/>
    <w:rsid w:val="00C75189"/>
    <w:rsid w:val="00C84E96"/>
    <w:rsid w:val="00C9201C"/>
    <w:rsid w:val="00CA36A0"/>
    <w:rsid w:val="00CA521A"/>
    <w:rsid w:val="00CB4310"/>
    <w:rsid w:val="00CD05C5"/>
    <w:rsid w:val="00CD30E3"/>
    <w:rsid w:val="00CD52D5"/>
    <w:rsid w:val="00CD60E5"/>
    <w:rsid w:val="00CE0B79"/>
    <w:rsid w:val="00CE2DDB"/>
    <w:rsid w:val="00CE4BBF"/>
    <w:rsid w:val="00CF12AD"/>
    <w:rsid w:val="00D02386"/>
    <w:rsid w:val="00D124E8"/>
    <w:rsid w:val="00D14F89"/>
    <w:rsid w:val="00D26749"/>
    <w:rsid w:val="00D337E9"/>
    <w:rsid w:val="00D34606"/>
    <w:rsid w:val="00D565B4"/>
    <w:rsid w:val="00D56BCD"/>
    <w:rsid w:val="00D6094F"/>
    <w:rsid w:val="00D72746"/>
    <w:rsid w:val="00D75441"/>
    <w:rsid w:val="00D8183F"/>
    <w:rsid w:val="00D92433"/>
    <w:rsid w:val="00D96916"/>
    <w:rsid w:val="00DA0EDB"/>
    <w:rsid w:val="00DA2DA6"/>
    <w:rsid w:val="00DD7B4A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720F8"/>
    <w:rsid w:val="00E84379"/>
    <w:rsid w:val="00E9340B"/>
    <w:rsid w:val="00EA7607"/>
    <w:rsid w:val="00EA7624"/>
    <w:rsid w:val="00EC25B3"/>
    <w:rsid w:val="00EC5B60"/>
    <w:rsid w:val="00EE249A"/>
    <w:rsid w:val="00EE7296"/>
    <w:rsid w:val="00F05450"/>
    <w:rsid w:val="00F061B3"/>
    <w:rsid w:val="00F072A1"/>
    <w:rsid w:val="00F115D6"/>
    <w:rsid w:val="00F11DD2"/>
    <w:rsid w:val="00F15BDE"/>
    <w:rsid w:val="00F1669F"/>
    <w:rsid w:val="00F33FD2"/>
    <w:rsid w:val="00F52B96"/>
    <w:rsid w:val="00F5316F"/>
    <w:rsid w:val="00F531EC"/>
    <w:rsid w:val="00F55859"/>
    <w:rsid w:val="00F62C48"/>
    <w:rsid w:val="00F64D52"/>
    <w:rsid w:val="00F769AB"/>
    <w:rsid w:val="00F7781D"/>
    <w:rsid w:val="00FB4309"/>
    <w:rsid w:val="00FB7782"/>
    <w:rsid w:val="00FC0C0F"/>
    <w:rsid w:val="00FC1F72"/>
    <w:rsid w:val="00FC5E48"/>
    <w:rsid w:val="00FC66A6"/>
    <w:rsid w:val="00FD1650"/>
    <w:rsid w:val="00FD4C44"/>
    <w:rsid w:val="00FD6C09"/>
    <w:rsid w:val="00FD7D0F"/>
    <w:rsid w:val="00FD7E38"/>
    <w:rsid w:val="00FE4093"/>
    <w:rsid w:val="00FF0DBB"/>
    <w:rsid w:val="00FF2CB1"/>
    <w:rsid w:val="00FF732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75C6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91499D"/>
    <w:pPr>
      <w:tabs>
        <w:tab w:val="center" w:pos="5812"/>
      </w:tabs>
      <w:spacing w:line="288" w:lineRule="exact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9149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oltozes20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1203-C627-4CD6-A307-F9A182D4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 Dénes</dc:creator>
  <cp:keywords/>
  <dc:description/>
  <cp:lastModifiedBy>Bálint Imre</cp:lastModifiedBy>
  <cp:revision>2</cp:revision>
  <cp:lastPrinted>2016-07-07T06:34:00Z</cp:lastPrinted>
  <dcterms:created xsi:type="dcterms:W3CDTF">2019-08-20T08:22:00Z</dcterms:created>
  <dcterms:modified xsi:type="dcterms:W3CDTF">2019-08-20T08:22:00Z</dcterms:modified>
</cp:coreProperties>
</file>